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3D5" w:rsidRDefault="00CD13D5" w:rsidP="005B3C76">
      <w:pPr>
        <w:jc w:val="both"/>
        <w:rPr>
          <w:sz w:val="20"/>
          <w:szCs w:val="20"/>
        </w:rPr>
      </w:pPr>
    </w:p>
    <w:p w:rsidR="00CD13D5" w:rsidRDefault="00CD13D5" w:rsidP="005B3C76">
      <w:pPr>
        <w:jc w:val="both"/>
        <w:rPr>
          <w:sz w:val="20"/>
          <w:szCs w:val="20"/>
        </w:rPr>
      </w:pPr>
    </w:p>
    <w:p w:rsidR="00CD13D5" w:rsidRDefault="00CD13D5" w:rsidP="005B3C76">
      <w:pPr>
        <w:jc w:val="both"/>
        <w:rPr>
          <w:sz w:val="20"/>
          <w:szCs w:val="20"/>
        </w:rPr>
      </w:pPr>
    </w:p>
    <w:p w:rsidR="00CD13D5" w:rsidRDefault="00CD13D5" w:rsidP="005B3C76">
      <w:pPr>
        <w:jc w:val="both"/>
        <w:rPr>
          <w:sz w:val="20"/>
          <w:szCs w:val="20"/>
        </w:rPr>
      </w:pPr>
    </w:p>
    <w:p w:rsidR="005B3C76" w:rsidRDefault="005B3C76" w:rsidP="005B3C76">
      <w:pPr>
        <w:jc w:val="both"/>
        <w:rPr>
          <w:sz w:val="20"/>
          <w:szCs w:val="20"/>
        </w:rPr>
      </w:pPr>
      <w:r>
        <w:rPr>
          <w:sz w:val="20"/>
          <w:szCs w:val="20"/>
        </w:rPr>
        <w:t>…….............................</w:t>
      </w:r>
    </w:p>
    <w:p w:rsidR="005B3C76" w:rsidRDefault="005B3C76" w:rsidP="005B3C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pieczątka oferenta                                                      </w:t>
      </w:r>
      <w:r w:rsidR="00E43F19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</w:t>
      </w:r>
      <w:r w:rsidR="00E43F19">
        <w:rPr>
          <w:sz w:val="20"/>
          <w:szCs w:val="20"/>
        </w:rPr>
        <w:t>………………………..dnia ………….201</w:t>
      </w:r>
      <w:r w:rsidR="00024DE9">
        <w:rPr>
          <w:sz w:val="20"/>
          <w:szCs w:val="20"/>
        </w:rPr>
        <w:t>9</w:t>
      </w:r>
      <w:r w:rsidR="00E43F19">
        <w:rPr>
          <w:sz w:val="20"/>
          <w:szCs w:val="20"/>
        </w:rPr>
        <w:t xml:space="preserve"> r.</w:t>
      </w:r>
    </w:p>
    <w:p w:rsidR="005B3C76" w:rsidRDefault="005B3C76" w:rsidP="005B3C76">
      <w:pPr>
        <w:jc w:val="both"/>
      </w:pPr>
      <w:r>
        <w:t xml:space="preserve">                                                   </w:t>
      </w:r>
    </w:p>
    <w:p w:rsidR="00CD13D5" w:rsidRDefault="00CD13D5" w:rsidP="007E237C">
      <w:pPr>
        <w:jc w:val="center"/>
        <w:rPr>
          <w:b/>
          <w:sz w:val="32"/>
          <w:szCs w:val="32"/>
        </w:rPr>
      </w:pPr>
    </w:p>
    <w:p w:rsidR="007E237C" w:rsidRPr="00D960ED" w:rsidRDefault="005B3C76" w:rsidP="007E237C">
      <w:pPr>
        <w:jc w:val="center"/>
        <w:rPr>
          <w:b/>
          <w:sz w:val="32"/>
          <w:szCs w:val="32"/>
        </w:rPr>
      </w:pPr>
      <w:r w:rsidRPr="00D960ED">
        <w:rPr>
          <w:b/>
          <w:sz w:val="32"/>
          <w:szCs w:val="32"/>
        </w:rPr>
        <w:t>OFERTA</w:t>
      </w:r>
    </w:p>
    <w:p w:rsidR="00976545" w:rsidRDefault="00976545" w:rsidP="007E237C">
      <w:pPr>
        <w:jc w:val="center"/>
        <w:rPr>
          <w:b/>
          <w:sz w:val="28"/>
          <w:szCs w:val="28"/>
        </w:rPr>
      </w:pPr>
    </w:p>
    <w:p w:rsidR="00CD13D5" w:rsidRDefault="00CD13D5" w:rsidP="007E237C">
      <w:pPr>
        <w:jc w:val="center"/>
        <w:rPr>
          <w:b/>
          <w:sz w:val="28"/>
          <w:szCs w:val="28"/>
        </w:rPr>
      </w:pPr>
    </w:p>
    <w:p w:rsidR="00CD13D5" w:rsidRPr="00976545" w:rsidRDefault="00CD13D5" w:rsidP="007E237C">
      <w:pPr>
        <w:jc w:val="center"/>
        <w:rPr>
          <w:b/>
          <w:sz w:val="28"/>
          <w:szCs w:val="28"/>
        </w:rPr>
      </w:pPr>
    </w:p>
    <w:p w:rsidR="007E237C" w:rsidRDefault="005B3C76" w:rsidP="007E237C">
      <w:pPr>
        <w:jc w:val="both"/>
        <w:rPr>
          <w:color w:val="000000"/>
        </w:rPr>
      </w:pPr>
      <w:r w:rsidRPr="00D960ED">
        <w:t xml:space="preserve">Odpowiadając na skierowane do nas zapytanie ofertowe dotyczące zamówienia publicznego realizowanego na podstawie </w:t>
      </w:r>
      <w:r w:rsidRPr="00D960ED">
        <w:rPr>
          <w:bCs/>
        </w:rPr>
        <w:t xml:space="preserve">art. 4 ust.8 ustawy z dnia 29 stycznia 2004 r. Prawo </w:t>
      </w:r>
      <w:r w:rsidR="00B767CA">
        <w:rPr>
          <w:bCs/>
        </w:rPr>
        <w:t xml:space="preserve">zamówień Publicznych (Dz.U. z </w:t>
      </w:r>
      <w:r w:rsidR="00024DE9">
        <w:rPr>
          <w:bCs/>
        </w:rPr>
        <w:t>2019, poz. 1843</w:t>
      </w:r>
      <w:r w:rsidRPr="00D960ED">
        <w:rPr>
          <w:bCs/>
        </w:rPr>
        <w:t>)</w:t>
      </w:r>
      <w:r w:rsidR="00976545" w:rsidRPr="00D960ED">
        <w:t xml:space="preserve">, </w:t>
      </w:r>
      <w:r w:rsidR="00024DE9">
        <w:t xml:space="preserve"> dotyczącego</w:t>
      </w:r>
      <w:r w:rsidR="007E237C" w:rsidRPr="00D960ED">
        <w:t xml:space="preserve"> </w:t>
      </w:r>
      <w:r w:rsidR="00024DE9">
        <w:rPr>
          <w:b/>
        </w:rPr>
        <w:t xml:space="preserve">sprawowania kompleksowego nadzoru inwestorskiego na realizacją zadania pn. </w:t>
      </w:r>
      <w:r w:rsidR="00024DE9" w:rsidRPr="0030269C">
        <w:t>„Rozbudowa drogi wojewódzkiej nr 560 poprzez budowę ścieżki pieszo – rowerowej z miejscowości Osiek przez wieś Gorczenica (Gm. Brodnica) do miasta Brodnicy</w:t>
      </w:r>
      <w:r w:rsidR="00024DE9">
        <w:t>”:</w:t>
      </w:r>
      <w:bookmarkStart w:id="0" w:name="_GoBack"/>
      <w:bookmarkEnd w:id="0"/>
    </w:p>
    <w:p w:rsidR="00976545" w:rsidRPr="00D960ED" w:rsidRDefault="00976545" w:rsidP="00976545"/>
    <w:p w:rsidR="00CD13D5" w:rsidRDefault="00CD13D5" w:rsidP="00CD13D5">
      <w:pPr>
        <w:numPr>
          <w:ilvl w:val="0"/>
          <w:numId w:val="1"/>
        </w:numPr>
        <w:spacing w:line="360" w:lineRule="auto"/>
        <w:jc w:val="both"/>
      </w:pPr>
      <w:r>
        <w:t>Oferujemy wykonanie zamówienia za cenę netto ………………………zł</w:t>
      </w:r>
    </w:p>
    <w:p w:rsidR="001C3931" w:rsidRDefault="00CD13D5" w:rsidP="00CD13D5">
      <w:pPr>
        <w:spacing w:line="360" w:lineRule="auto"/>
        <w:ind w:left="360"/>
        <w:jc w:val="both"/>
      </w:pPr>
      <w:r>
        <w:t>Obowiązujący podatek VAT    .....</w:t>
      </w:r>
      <w:r w:rsidR="00B767CA">
        <w:t>..</w:t>
      </w:r>
      <w:r>
        <w:t xml:space="preserve">..%      </w:t>
      </w:r>
    </w:p>
    <w:p w:rsidR="00160059" w:rsidRDefault="00CD13D5" w:rsidP="00B767CA">
      <w:pPr>
        <w:spacing w:line="360" w:lineRule="auto"/>
        <w:ind w:left="360"/>
        <w:jc w:val="both"/>
      </w:pPr>
      <w:r>
        <w:t xml:space="preserve"> </w:t>
      </w:r>
      <w:r w:rsidR="00B767CA">
        <w:t xml:space="preserve">Cena brutto …………………….zł </w:t>
      </w:r>
    </w:p>
    <w:p w:rsidR="00B767CA" w:rsidRDefault="00B767CA" w:rsidP="00B767CA">
      <w:pPr>
        <w:spacing w:line="360" w:lineRule="auto"/>
        <w:ind w:left="360"/>
        <w:jc w:val="both"/>
      </w:pPr>
      <w:r>
        <w:t>Słownie: ……………………………………………………………………………………………………………………………………………………………………………………………….</w:t>
      </w:r>
    </w:p>
    <w:p w:rsidR="006D221D" w:rsidRPr="00D960ED" w:rsidRDefault="006D221D" w:rsidP="00160059">
      <w:pPr>
        <w:spacing w:line="360" w:lineRule="auto"/>
        <w:ind w:left="360"/>
        <w:jc w:val="both"/>
      </w:pPr>
    </w:p>
    <w:p w:rsidR="005B3C76" w:rsidRDefault="005B3C76" w:rsidP="0097654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21D">
        <w:rPr>
          <w:rFonts w:ascii="Times New Roman" w:hAnsi="Times New Roman" w:cs="Times New Roman"/>
          <w:sz w:val="24"/>
          <w:szCs w:val="24"/>
        </w:rPr>
        <w:t xml:space="preserve">Przyjmujemy do realizacji postawione przez zamawiającego, w zapytaniu ofertowym, warunki. </w:t>
      </w:r>
    </w:p>
    <w:p w:rsidR="00B767CA" w:rsidRPr="006D221D" w:rsidRDefault="00B767CA" w:rsidP="00B767CA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3C76" w:rsidRPr="006D221D" w:rsidRDefault="005B3C76" w:rsidP="0097654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21D">
        <w:rPr>
          <w:rFonts w:ascii="Times New Roman" w:hAnsi="Times New Roman" w:cs="Times New Roman"/>
          <w:sz w:val="24"/>
          <w:szCs w:val="24"/>
        </w:rPr>
        <w:t xml:space="preserve">Oświadczamy, że firma jest płatnikiem podatku VAT o numerze identyfikacyjnym </w:t>
      </w:r>
      <w:r w:rsidRPr="006D221D">
        <w:rPr>
          <w:rFonts w:ascii="Times New Roman" w:hAnsi="Times New Roman" w:cs="Times New Roman"/>
          <w:sz w:val="24"/>
          <w:szCs w:val="24"/>
        </w:rPr>
        <w:br/>
        <w:t>NIP  .......................................................</w:t>
      </w:r>
    </w:p>
    <w:p w:rsidR="005B3C76" w:rsidRDefault="005B3C76" w:rsidP="006D221D">
      <w:pPr>
        <w:jc w:val="both"/>
      </w:pPr>
      <w:r w:rsidRPr="00976545">
        <w:rPr>
          <w:sz w:val="28"/>
          <w:szCs w:val="28"/>
        </w:rPr>
        <w:t xml:space="preserve">   </w:t>
      </w:r>
      <w:r>
        <w:t xml:space="preserve">                                                                             </w:t>
      </w:r>
    </w:p>
    <w:p w:rsidR="005B3C76" w:rsidRDefault="005B3C76" w:rsidP="005B3C76">
      <w:pPr>
        <w:ind w:left="4440" w:firstLine="320"/>
        <w:jc w:val="both"/>
      </w:pPr>
      <w:r>
        <w:t xml:space="preserve"> ............................................................</w:t>
      </w:r>
    </w:p>
    <w:p w:rsidR="00101917" w:rsidRPr="006D221D" w:rsidRDefault="005B3C76" w:rsidP="006D221D">
      <w:pPr>
        <w:ind w:left="360"/>
        <w:jc w:val="both"/>
        <w:rPr>
          <w:sz w:val="20"/>
        </w:rPr>
      </w:pPr>
      <w:r>
        <w:t xml:space="preserve">                                                                                </w:t>
      </w:r>
      <w:r>
        <w:tab/>
      </w:r>
      <w:r>
        <w:rPr>
          <w:sz w:val="20"/>
        </w:rPr>
        <w:t xml:space="preserve"> podpis osoby upoważnionej</w:t>
      </w:r>
    </w:p>
    <w:sectPr w:rsidR="00101917" w:rsidRPr="006D221D" w:rsidSect="006D221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3E" w:rsidRDefault="006D7F3E" w:rsidP="00CC05C8">
      <w:r>
        <w:separator/>
      </w:r>
    </w:p>
  </w:endnote>
  <w:endnote w:type="continuationSeparator" w:id="0">
    <w:p w:rsidR="006D7F3E" w:rsidRDefault="006D7F3E" w:rsidP="00CC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3E" w:rsidRDefault="006D7F3E" w:rsidP="00CC05C8">
      <w:r>
        <w:separator/>
      </w:r>
    </w:p>
  </w:footnote>
  <w:footnote w:type="continuationSeparator" w:id="0">
    <w:p w:rsidR="006D7F3E" w:rsidRDefault="006D7F3E" w:rsidP="00CC0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C098FF9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000000F"/>
    <w:multiLevelType w:val="multilevel"/>
    <w:tmpl w:val="E2B276F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C54B3"/>
    <w:multiLevelType w:val="hybridMultilevel"/>
    <w:tmpl w:val="77C66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57C7D"/>
    <w:multiLevelType w:val="hybridMultilevel"/>
    <w:tmpl w:val="5554DD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76"/>
    <w:rsid w:val="0001560A"/>
    <w:rsid w:val="00024DE9"/>
    <w:rsid w:val="00042150"/>
    <w:rsid w:val="00101917"/>
    <w:rsid w:val="00104B34"/>
    <w:rsid w:val="00116979"/>
    <w:rsid w:val="00146787"/>
    <w:rsid w:val="00160059"/>
    <w:rsid w:val="001719A4"/>
    <w:rsid w:val="001C3931"/>
    <w:rsid w:val="001C42EA"/>
    <w:rsid w:val="001F62A9"/>
    <w:rsid w:val="00305A87"/>
    <w:rsid w:val="003413B4"/>
    <w:rsid w:val="003C6BDC"/>
    <w:rsid w:val="0047768B"/>
    <w:rsid w:val="005B3C76"/>
    <w:rsid w:val="005C2D16"/>
    <w:rsid w:val="00670DAB"/>
    <w:rsid w:val="00676521"/>
    <w:rsid w:val="006D221D"/>
    <w:rsid w:val="006D7F3E"/>
    <w:rsid w:val="00704318"/>
    <w:rsid w:val="00761A68"/>
    <w:rsid w:val="007719CB"/>
    <w:rsid w:val="007E237C"/>
    <w:rsid w:val="007F7735"/>
    <w:rsid w:val="00855A18"/>
    <w:rsid w:val="008F098B"/>
    <w:rsid w:val="00967A14"/>
    <w:rsid w:val="00976545"/>
    <w:rsid w:val="00996112"/>
    <w:rsid w:val="00A0417D"/>
    <w:rsid w:val="00A32F60"/>
    <w:rsid w:val="00A702D9"/>
    <w:rsid w:val="00A82E4C"/>
    <w:rsid w:val="00A97AEE"/>
    <w:rsid w:val="00B00BDD"/>
    <w:rsid w:val="00B01F19"/>
    <w:rsid w:val="00B04EB8"/>
    <w:rsid w:val="00B353F7"/>
    <w:rsid w:val="00B63109"/>
    <w:rsid w:val="00B767CA"/>
    <w:rsid w:val="00BA28B7"/>
    <w:rsid w:val="00BC60C2"/>
    <w:rsid w:val="00CC05C8"/>
    <w:rsid w:val="00CD13D5"/>
    <w:rsid w:val="00D85CC0"/>
    <w:rsid w:val="00D960ED"/>
    <w:rsid w:val="00DF26A2"/>
    <w:rsid w:val="00E26057"/>
    <w:rsid w:val="00E43F19"/>
    <w:rsid w:val="00E814B8"/>
    <w:rsid w:val="00ED05A8"/>
    <w:rsid w:val="00F02DB9"/>
    <w:rsid w:val="00F03424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C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3C7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05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05C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05C8"/>
    <w:rPr>
      <w:vertAlign w:val="superscript"/>
    </w:rPr>
  </w:style>
  <w:style w:type="table" w:styleId="Tabela-Siatka">
    <w:name w:val="Table Grid"/>
    <w:basedOn w:val="Standardowy"/>
    <w:uiPriority w:val="59"/>
    <w:rsid w:val="00B00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C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3C7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05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05C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05C8"/>
    <w:rPr>
      <w:vertAlign w:val="superscript"/>
    </w:rPr>
  </w:style>
  <w:style w:type="table" w:styleId="Tabela-Siatka">
    <w:name w:val="Table Grid"/>
    <w:basedOn w:val="Standardowy"/>
    <w:uiPriority w:val="59"/>
    <w:rsid w:val="00B00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9CE9A-7C7A-4ACD-9B94-37FBEE51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USER</cp:lastModifiedBy>
  <cp:revision>5</cp:revision>
  <cp:lastPrinted>2019-12-04T10:09:00Z</cp:lastPrinted>
  <dcterms:created xsi:type="dcterms:W3CDTF">2017-01-17T13:07:00Z</dcterms:created>
  <dcterms:modified xsi:type="dcterms:W3CDTF">2019-12-04T10:12:00Z</dcterms:modified>
</cp:coreProperties>
</file>